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1C1805C7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DR Candidate and Milestone Panel 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4C67E3" w14:paraId="7B1FD784" w14:textId="77777777" w:rsidTr="00FC01D0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17C057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andidate Name</w:t>
            </w:r>
          </w:p>
        </w:tc>
        <w:tc>
          <w:tcPr>
            <w:tcW w:w="2321" w:type="dxa"/>
            <w:vAlign w:val="center"/>
          </w:tcPr>
          <w:p w14:paraId="543A95A8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68C35E1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2BFBEF80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C67E3" w14:paraId="01FCE487" w14:textId="77777777" w:rsidTr="00FC01D0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9BD0E0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 Date</w:t>
            </w:r>
          </w:p>
        </w:tc>
        <w:tc>
          <w:tcPr>
            <w:tcW w:w="2321" w:type="dxa"/>
            <w:vAlign w:val="center"/>
          </w:tcPr>
          <w:p w14:paraId="67A8E6D5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55AC61D4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Submission Date</w:t>
            </w:r>
          </w:p>
        </w:tc>
        <w:tc>
          <w:tcPr>
            <w:tcW w:w="2434" w:type="dxa"/>
            <w:vAlign w:val="center"/>
          </w:tcPr>
          <w:p w14:paraId="5131E3CC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C67E3" w14:paraId="0E22FD71" w14:textId="77777777" w:rsidTr="00FC01D0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D7B33B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Degree</w:t>
            </w:r>
          </w:p>
        </w:tc>
        <w:tc>
          <w:tcPr>
            <w:tcW w:w="2321" w:type="dxa"/>
            <w:vAlign w:val="center"/>
          </w:tcPr>
          <w:p w14:paraId="3703D460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8F72D9C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chool</w:t>
            </w:r>
          </w:p>
        </w:tc>
        <w:tc>
          <w:tcPr>
            <w:tcW w:w="2434" w:type="dxa"/>
            <w:vAlign w:val="center"/>
          </w:tcPr>
          <w:p w14:paraId="2D9D7F22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C67E3" w14:paraId="334E9D48" w14:textId="77777777" w:rsidTr="00C0299A">
        <w:trPr>
          <w:trHeight w:val="470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F619377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3"/>
            <w:vAlign w:val="center"/>
          </w:tcPr>
          <w:p w14:paraId="0D633E02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C67E3" w14:paraId="343AF912" w14:textId="77777777" w:rsidTr="00C0299A">
        <w:trPr>
          <w:trHeight w:val="421"/>
        </w:trPr>
        <w:tc>
          <w:tcPr>
            <w:tcW w:w="2547" w:type="dxa"/>
            <w:vMerge/>
            <w:vAlign w:val="center"/>
          </w:tcPr>
          <w:p w14:paraId="69F4A2BA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7189" w:type="dxa"/>
            <w:gridSpan w:val="3"/>
            <w:vAlign w:val="center"/>
          </w:tcPr>
          <w:p w14:paraId="6913B606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A62CA6">
              <w:t>Updated titl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(if required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f required)</w:t>
            </w:r>
            <w:r>
              <w:fldChar w:fldCharType="end"/>
            </w:r>
          </w:p>
        </w:tc>
      </w:tr>
      <w:tr w:rsidR="004C67E3" w14:paraId="378184DC" w14:textId="77777777" w:rsidTr="00FC01D0">
        <w:trPr>
          <w:cantSplit/>
          <w:trHeight w:val="39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71E8CD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0DFCE255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98392E6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(s)</w:t>
            </w:r>
          </w:p>
        </w:tc>
        <w:tc>
          <w:tcPr>
            <w:tcW w:w="2434" w:type="dxa"/>
            <w:vAlign w:val="center"/>
          </w:tcPr>
          <w:p w14:paraId="07A747FE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C67E3" w14:paraId="4530E6DE" w14:textId="77777777" w:rsidTr="00FC01D0">
        <w:trPr>
          <w:cantSplit/>
          <w:trHeight w:val="43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ED2BE7D" w14:textId="77777777" w:rsidR="004C67E3" w:rsidRPr="005C63D2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5C63D2">
              <w:rPr>
                <w:b/>
                <w:bCs/>
              </w:rPr>
              <w:t>Discipline Representative</w:t>
            </w:r>
          </w:p>
        </w:tc>
        <w:tc>
          <w:tcPr>
            <w:tcW w:w="2321" w:type="dxa"/>
            <w:vAlign w:val="center"/>
          </w:tcPr>
          <w:p w14:paraId="75E2C80E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1821AAAA" w14:textId="77777777" w:rsidR="004C67E3" w:rsidRPr="00F76B61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 Panel Chair</w:t>
            </w:r>
          </w:p>
        </w:tc>
        <w:tc>
          <w:tcPr>
            <w:tcW w:w="2434" w:type="dxa"/>
            <w:vAlign w:val="center"/>
          </w:tcPr>
          <w:p w14:paraId="5E9CECAF" w14:textId="77777777" w:rsidR="004C67E3" w:rsidRDefault="004C67E3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738BDF1C" w14:textId="77777777" w:rsidR="002C5441" w:rsidRDefault="002C5441" w:rsidP="00DC5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61C63A93" w:rsidR="00A96C32" w:rsidRPr="00123E35" w:rsidRDefault="00A96C3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2" w:name="_Hlk200456873"/>
            <w:bookmarkEnd w:id="1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lestone Presentation</w:t>
            </w:r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bookmarkEnd w:id="2"/>
    </w:tbl>
    <w:p w14:paraId="630F2494" w14:textId="7C83E247" w:rsidR="009C25EB" w:rsidRDefault="009C25EB" w:rsidP="009C25EB">
      <w:pPr>
        <w:pStyle w:val="BodyText"/>
      </w:pP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3402"/>
        <w:gridCol w:w="990"/>
        <w:gridCol w:w="990"/>
        <w:gridCol w:w="4354"/>
      </w:tblGrid>
      <w:tr w:rsidR="00CC0858" w:rsidRPr="00CC0858" w14:paraId="510FCA6C" w14:textId="77777777" w:rsidTr="00F72FFC">
        <w:trPr>
          <w:cantSplit/>
          <w:trHeight w:hRule="exact" w:val="1247"/>
        </w:trPr>
        <w:tc>
          <w:tcPr>
            <w:tcW w:w="9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AD024" w14:textId="77777777" w:rsidR="00CC0858" w:rsidRPr="00CC0858" w:rsidRDefault="00CC0858" w:rsidP="00CC0858">
            <w:pPr>
              <w:pStyle w:val="BodyText"/>
              <w:rPr>
                <w:i/>
              </w:rPr>
            </w:pPr>
            <w:r w:rsidRPr="00CC0858">
              <w:rPr>
                <w:i/>
                <w:iCs/>
              </w:rPr>
              <w:t>An oral presentation provides the HDR Candidate with an opportunity to deliver a well-rehearsed, high-quality presentation, supported by carefully prepared and informative audio-visual aids and/or notes. Further, a written component can be reviewed and assessed by the discipline representative to provide the HDR Candidate with quality feedback to support their research.</w:t>
            </w:r>
          </w:p>
        </w:tc>
      </w:tr>
      <w:tr w:rsidR="00CC0858" w:rsidRPr="00CC0858" w14:paraId="5BB56A2D" w14:textId="77777777" w:rsidTr="00F72FFC">
        <w:trPr>
          <w:cantSplit/>
          <w:trHeight w:hRule="exact" w:val="45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566CD" w14:textId="77777777" w:rsidR="00CC0858" w:rsidRPr="00CC0858" w:rsidRDefault="00CC0858" w:rsidP="00CC0858">
            <w:pPr>
              <w:pStyle w:val="BodyText"/>
              <w:rPr>
                <w:b/>
                <w:bCs/>
              </w:rPr>
            </w:pPr>
            <w:r w:rsidRPr="00CC0858">
              <w:rPr>
                <w:b/>
                <w:bCs/>
              </w:rPr>
              <w:t>Presentation Complet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6D5B0F2" w14:textId="77777777" w:rsidR="00CC0858" w:rsidRPr="00CC0858" w:rsidRDefault="00316E6D" w:rsidP="00CC0858">
            <w:pPr>
              <w:pStyle w:val="BodyText"/>
            </w:pPr>
            <w:sdt>
              <w:sdtPr>
                <w:id w:val="211046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58" w:rsidRPr="00CC0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858" w:rsidRPr="00CC0858"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EF21207" w14:textId="77777777" w:rsidR="00CC0858" w:rsidRPr="00CC0858" w:rsidRDefault="00316E6D" w:rsidP="00CC0858">
            <w:pPr>
              <w:pStyle w:val="BodyText"/>
            </w:pPr>
            <w:sdt>
              <w:sdtPr>
                <w:id w:val="300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58" w:rsidRPr="00CC0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0858" w:rsidRPr="00CC0858">
              <w:t xml:space="preserve"> No</w:t>
            </w: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14:paraId="77AA4F69" w14:textId="77777777" w:rsidR="00CC0858" w:rsidRPr="00CC0858" w:rsidRDefault="00CC0858" w:rsidP="00CC0858">
            <w:pPr>
              <w:pStyle w:val="BodyText"/>
            </w:pPr>
            <w:r w:rsidRPr="00CC0858">
              <w:t xml:space="preserve">If </w:t>
            </w:r>
            <w:proofErr w:type="gramStart"/>
            <w:r w:rsidRPr="00CC0858">
              <w:t>no</w:t>
            </w:r>
            <w:proofErr w:type="gramEnd"/>
            <w:r w:rsidRPr="00CC0858">
              <w:t xml:space="preserve">, add detail: </w:t>
            </w:r>
          </w:p>
        </w:tc>
      </w:tr>
      <w:tr w:rsidR="00CC0858" w:rsidRPr="00CC0858" w14:paraId="4B0C2621" w14:textId="77777777" w:rsidTr="00C0299A">
        <w:trPr>
          <w:trHeight w:val="48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9B72413" w14:textId="77777777" w:rsidR="00CC0858" w:rsidRPr="00CC0858" w:rsidRDefault="00CC0858" w:rsidP="00CC0858">
            <w:pPr>
              <w:pStyle w:val="BodyText"/>
              <w:rPr>
                <w:b/>
                <w:bCs/>
              </w:rPr>
            </w:pPr>
            <w:r w:rsidRPr="00CC0858">
              <w:rPr>
                <w:b/>
                <w:bCs/>
              </w:rPr>
              <w:t>Presentation Feedback</w:t>
            </w:r>
          </w:p>
        </w:tc>
        <w:tc>
          <w:tcPr>
            <w:tcW w:w="6334" w:type="dxa"/>
            <w:gridSpan w:val="3"/>
            <w:vAlign w:val="center"/>
          </w:tcPr>
          <w:p w14:paraId="61EFE409" w14:textId="77777777" w:rsidR="00CC0858" w:rsidRPr="00CC0858" w:rsidRDefault="00CC0858" w:rsidP="00CC0858">
            <w:pPr>
              <w:pStyle w:val="BodyText"/>
            </w:pPr>
            <w:r w:rsidRPr="00CC0858">
              <w:fldChar w:fldCharType="begin">
                <w:ffData>
                  <w:name w:val=""/>
                  <w:enabled/>
                  <w:calcOnExit w:val="0"/>
                  <w:textInput>
                    <w:default w:val="Feedback on the development of presentation skills (if required)"/>
                  </w:textInput>
                </w:ffData>
              </w:fldChar>
            </w:r>
            <w:r w:rsidRPr="00CC0858">
              <w:instrText xml:space="preserve"> FORMTEXT </w:instrText>
            </w:r>
            <w:r w:rsidRPr="00CC0858">
              <w:fldChar w:fldCharType="separate"/>
            </w:r>
            <w:r w:rsidRPr="00CC0858">
              <w:t>Feedback on the development of presentation skills (if required)</w:t>
            </w:r>
            <w:r w:rsidRPr="00CC0858">
              <w:fldChar w:fldCharType="end"/>
            </w:r>
          </w:p>
        </w:tc>
      </w:tr>
      <w:tr w:rsidR="00CC0858" w:rsidRPr="00CC0858" w14:paraId="53490C98" w14:textId="77777777" w:rsidTr="00F72FFC">
        <w:trPr>
          <w:cantSplit/>
          <w:trHeight w:hRule="exact" w:val="45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2C1F994E" w14:textId="77777777" w:rsidR="00CC0858" w:rsidRPr="00CC0858" w:rsidRDefault="00CC0858" w:rsidP="00CC0858">
            <w:pPr>
              <w:pStyle w:val="BodyText"/>
            </w:pPr>
            <w:r w:rsidRPr="00CC0858">
              <w:rPr>
                <w:b/>
                <w:bCs/>
              </w:rPr>
              <w:t xml:space="preserve">Discipline Representative Report </w:t>
            </w:r>
          </w:p>
        </w:tc>
      </w:tr>
      <w:tr w:rsidR="00CC0858" w:rsidRPr="00CC0858" w14:paraId="059EAB53" w14:textId="77777777" w:rsidTr="00C0299A">
        <w:trPr>
          <w:trHeight w:val="568"/>
        </w:trPr>
        <w:tc>
          <w:tcPr>
            <w:tcW w:w="9736" w:type="dxa"/>
            <w:gridSpan w:val="4"/>
            <w:vAlign w:val="center"/>
          </w:tcPr>
          <w:p w14:paraId="3474F318" w14:textId="77777777" w:rsidR="00CC0858" w:rsidRPr="00CC0858" w:rsidRDefault="00CC0858" w:rsidP="00CC0858">
            <w:pPr>
              <w:pStyle w:val="BodyText"/>
            </w:pPr>
            <w:r w:rsidRPr="00CC0858">
              <w:fldChar w:fldCharType="begin">
                <w:ffData>
                  <w:name w:val=""/>
                  <w:enabled/>
                  <w:calcOnExit w:val="0"/>
                  <w:textInput>
                    <w:default w:val="Discipline Representative Report noted here"/>
                  </w:textInput>
                </w:ffData>
              </w:fldChar>
            </w:r>
            <w:r w:rsidRPr="00CC0858">
              <w:instrText xml:space="preserve"> FORMTEXT </w:instrText>
            </w:r>
            <w:r w:rsidRPr="00CC0858">
              <w:fldChar w:fldCharType="separate"/>
            </w:r>
            <w:r w:rsidRPr="00CC0858">
              <w:t>Discipline Representative Report noted here</w:t>
            </w:r>
            <w:r w:rsidRPr="00CC0858">
              <w:fldChar w:fldCharType="end"/>
            </w:r>
          </w:p>
        </w:tc>
      </w:tr>
    </w:tbl>
    <w:p w14:paraId="23F70215" w14:textId="77777777" w:rsidR="00CC0858" w:rsidRDefault="00CC0858" w:rsidP="009C25EB">
      <w:pPr>
        <w:pStyle w:val="BodyText"/>
      </w:pPr>
    </w:p>
    <w:p w14:paraId="60B32F1C" w14:textId="1518BDCE" w:rsidR="009F07DB" w:rsidRPr="009F07DB" w:rsidRDefault="009F07DB" w:rsidP="1902D198">
      <w:pPr>
        <w:pStyle w:val="BodyText"/>
        <w:spacing w:after="120"/>
        <w:rPr>
          <w:i/>
          <w:iCs/>
        </w:rPr>
      </w:pPr>
      <w:r w:rsidRPr="1902D198">
        <w:rPr>
          <w:i/>
          <w:iCs/>
        </w:rPr>
        <w:t xml:space="preserve">Discuss the candidate’s ability to achieve completion </w:t>
      </w:r>
      <w:r w:rsidR="58A62451" w:rsidRPr="1902D198">
        <w:rPr>
          <w:i/>
          <w:iCs/>
        </w:rPr>
        <w:t xml:space="preserve">within the allocated </w:t>
      </w:r>
      <w:r w:rsidRPr="1902D198">
        <w:rPr>
          <w:i/>
          <w:iCs/>
        </w:rPr>
        <w:t>candidature</w:t>
      </w:r>
      <w:r w:rsidR="190E0A4E" w:rsidRPr="1902D198">
        <w:rPr>
          <w:i/>
          <w:iCs/>
        </w:rPr>
        <w:t xml:space="preserve"> period</w:t>
      </w:r>
      <w:r w:rsidR="76D930BB" w:rsidRPr="1902D198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397"/>
        <w:gridCol w:w="1398"/>
      </w:tblGrid>
      <w:tr w:rsidR="00E346AF" w14:paraId="45ACAC76" w14:textId="77777777" w:rsidTr="004C67E3">
        <w:trPr>
          <w:cantSplit/>
          <w:trHeight w:val="454"/>
        </w:trPr>
        <w:tc>
          <w:tcPr>
            <w:tcW w:w="6941" w:type="dxa"/>
            <w:gridSpan w:val="2"/>
            <w:shd w:val="clear" w:color="auto" w:fill="EDEDED" w:themeFill="accent3" w:themeFillTint="33"/>
            <w:vAlign w:val="center"/>
          </w:tcPr>
          <w:p w14:paraId="70D71BF6" w14:textId="35CCCA45" w:rsidR="00E346AF" w:rsidRPr="00971126" w:rsidRDefault="00E346AF" w:rsidP="004C67E3">
            <w:pPr>
              <w:pStyle w:val="BodyText"/>
              <w:spacing w:before="40" w:after="40"/>
              <w:rPr>
                <w:b/>
                <w:bCs/>
                <w:lang w:val="en-AU"/>
              </w:rPr>
            </w:pPr>
            <w:r w:rsidRPr="1902D198">
              <w:rPr>
                <w:b/>
                <w:bCs/>
                <w:lang w:val="en-AU"/>
              </w:rPr>
              <w:t xml:space="preserve">Is the candidate on track </w:t>
            </w:r>
            <w:r w:rsidR="180B85BB" w:rsidRPr="1902D198">
              <w:rPr>
                <w:b/>
                <w:bCs/>
                <w:lang w:val="en-AU"/>
              </w:rPr>
              <w:t>for a tim</w:t>
            </w:r>
            <w:r w:rsidR="6C44BA7A" w:rsidRPr="1902D198">
              <w:rPr>
                <w:b/>
                <w:bCs/>
                <w:lang w:val="en-AU"/>
              </w:rPr>
              <w:t>e</w:t>
            </w:r>
            <w:r w:rsidR="180B85BB" w:rsidRPr="1902D198">
              <w:rPr>
                <w:b/>
                <w:bCs/>
                <w:lang w:val="en-AU"/>
              </w:rPr>
              <w:t>ly</w:t>
            </w:r>
            <w:r w:rsidR="696F67A2" w:rsidRPr="1902D198">
              <w:rPr>
                <w:b/>
                <w:bCs/>
                <w:lang w:val="en-AU"/>
              </w:rPr>
              <w:t xml:space="preserve"> thesis </w:t>
            </w:r>
            <w:r w:rsidR="5BE98DCC" w:rsidRPr="1902D198">
              <w:rPr>
                <w:b/>
                <w:bCs/>
                <w:lang w:val="en-AU"/>
              </w:rPr>
              <w:t>submission</w:t>
            </w:r>
            <w:r w:rsidR="713DBFF3" w:rsidRPr="1902D198">
              <w:rPr>
                <w:b/>
                <w:bCs/>
                <w:lang w:val="en-AU"/>
              </w:rPr>
              <w:t>?</w:t>
            </w:r>
          </w:p>
        </w:tc>
        <w:tc>
          <w:tcPr>
            <w:tcW w:w="1397" w:type="dxa"/>
            <w:vAlign w:val="center"/>
          </w:tcPr>
          <w:p w14:paraId="3A7C3B95" w14:textId="3D9885FF" w:rsidR="00E346AF" w:rsidRPr="00D20E00" w:rsidRDefault="00316E6D" w:rsidP="004C67E3">
            <w:pPr>
              <w:pStyle w:val="BodyText"/>
              <w:spacing w:before="40" w:after="40"/>
              <w:rPr>
                <w:b/>
                <w:bCs/>
              </w:rPr>
            </w:pPr>
            <w:sdt>
              <w:sdtPr>
                <w:id w:val="12139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6AF" w:rsidRPr="00492432">
              <w:t xml:space="preserve"> No</w:t>
            </w:r>
          </w:p>
        </w:tc>
        <w:tc>
          <w:tcPr>
            <w:tcW w:w="1398" w:type="dxa"/>
            <w:vAlign w:val="center"/>
          </w:tcPr>
          <w:p w14:paraId="100FB558" w14:textId="1F5965D3" w:rsidR="00E346AF" w:rsidRPr="00D20E00" w:rsidRDefault="00316E6D" w:rsidP="004C67E3">
            <w:pPr>
              <w:pStyle w:val="BodyText"/>
              <w:spacing w:before="40" w:after="40"/>
              <w:rPr>
                <w:b/>
                <w:bCs/>
              </w:rPr>
            </w:pPr>
            <w:sdt>
              <w:sdtPr>
                <w:id w:val="190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6AF" w:rsidRPr="00492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6AF" w:rsidRPr="00492432">
              <w:t xml:space="preserve"> Yes</w:t>
            </w:r>
          </w:p>
        </w:tc>
      </w:tr>
      <w:tr w:rsidR="00971126" w14:paraId="6DF6AAC0" w14:textId="77777777" w:rsidTr="00C0299A">
        <w:trPr>
          <w:trHeight w:val="394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6CE0656D" w14:textId="77777777" w:rsidR="00971126" w:rsidRPr="00971126" w:rsidRDefault="00971126" w:rsidP="004C67E3">
            <w:pPr>
              <w:pStyle w:val="BodyText"/>
              <w:spacing w:before="40" w:after="40"/>
              <w:rPr>
                <w:b/>
                <w:bCs/>
              </w:rPr>
            </w:pPr>
            <w:r w:rsidRPr="00971126">
              <w:rPr>
                <w:b/>
                <w:bCs/>
              </w:rPr>
              <w:t xml:space="preserve">Provide comment: </w:t>
            </w:r>
          </w:p>
        </w:tc>
        <w:tc>
          <w:tcPr>
            <w:tcW w:w="7614" w:type="dxa"/>
            <w:gridSpan w:val="3"/>
            <w:vAlign w:val="center"/>
          </w:tcPr>
          <w:p w14:paraId="54C03D26" w14:textId="28EB7B28" w:rsidR="00971126" w:rsidRDefault="00971126" w:rsidP="00C0299A">
            <w:pPr>
              <w:pStyle w:val="BodyText"/>
              <w:spacing w:before="40" w:after="40"/>
            </w:pPr>
          </w:p>
        </w:tc>
      </w:tr>
    </w:tbl>
    <w:p w14:paraId="74DB931C" w14:textId="69D28681" w:rsidR="4FD960AC" w:rsidRDefault="4FD960AC" w:rsidP="4FD960A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2551"/>
        <w:gridCol w:w="2223"/>
      </w:tblGrid>
      <w:tr w:rsidR="00C735CC" w:rsidRPr="00C735CC" w14:paraId="0F9ADEEF" w14:textId="77777777" w:rsidTr="008B6295">
        <w:trPr>
          <w:cantSplit/>
          <w:trHeight w:hRule="exact" w:val="397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8315E" w14:textId="5B815979" w:rsidR="00C735CC" w:rsidRPr="00C735CC" w:rsidRDefault="00E21C51" w:rsidP="008B6295">
            <w:pPr>
              <w:pStyle w:val="BodyText"/>
            </w:pPr>
            <w:r>
              <w:rPr>
                <w:i/>
                <w:iCs/>
              </w:rPr>
              <w:t>The</w:t>
            </w:r>
            <w:r w:rsidR="00C735CC">
              <w:rPr>
                <w:i/>
                <w:iCs/>
              </w:rPr>
              <w:t xml:space="preserve"> written </w:t>
            </w:r>
            <w:r w:rsidR="000E6B9F">
              <w:rPr>
                <w:i/>
                <w:iCs/>
              </w:rPr>
              <w:t>work has been submitted through UNE’s plagiarism and AI checking software</w:t>
            </w:r>
            <w:r w:rsidR="008B6295">
              <w:rPr>
                <w:i/>
                <w:iCs/>
              </w:rPr>
              <w:t>:</w:t>
            </w:r>
          </w:p>
        </w:tc>
      </w:tr>
      <w:tr w:rsidR="002C7646" w:rsidRPr="00C735CC" w14:paraId="40511BD8" w14:textId="77777777" w:rsidTr="007F3A45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72CFF" w14:textId="19162DD0" w:rsidR="00C735CC" w:rsidRPr="00C735CC" w:rsidRDefault="00997C37" w:rsidP="00C735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imilarity</w:t>
            </w:r>
            <w:r w:rsidR="002C7646">
              <w:rPr>
                <w:b/>
                <w:bCs/>
              </w:rPr>
              <w:t xml:space="preserve"> Percent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83618FD" w14:textId="72529333" w:rsidR="00C735CC" w:rsidRPr="00C735CC" w:rsidRDefault="00C735CC" w:rsidP="00C735CC">
            <w:pPr>
              <w:pStyle w:val="BodyText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98064" w14:textId="4343A85D" w:rsidR="00C735CC" w:rsidRPr="00C735CC" w:rsidRDefault="002C7646" w:rsidP="00C735CC">
            <w:pPr>
              <w:pStyle w:val="BodyText"/>
              <w:rPr>
                <w:b/>
                <w:bCs/>
              </w:rPr>
            </w:pPr>
            <w:r w:rsidRPr="002C7646">
              <w:rPr>
                <w:b/>
                <w:bCs/>
              </w:rPr>
              <w:t>AI-Generated Percentage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14:paraId="306F7E68" w14:textId="4D18FAB7" w:rsidR="00C735CC" w:rsidRPr="00C735CC" w:rsidRDefault="00C735CC" w:rsidP="00C735CC">
            <w:pPr>
              <w:pStyle w:val="BodyText"/>
            </w:pPr>
          </w:p>
        </w:tc>
      </w:tr>
      <w:tr w:rsidR="005C0748" w:rsidRPr="00C735CC" w14:paraId="54E65878" w14:textId="77777777" w:rsidTr="007F3A45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7D64E" w14:textId="32AE9E9E" w:rsidR="005C0748" w:rsidRPr="00C735CC" w:rsidRDefault="00997C37" w:rsidP="005C074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grity Concer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F5609A" w14:textId="2760EAAB" w:rsidR="005C0748" w:rsidRPr="00C735CC" w:rsidRDefault="00316E6D" w:rsidP="005C0748">
            <w:pPr>
              <w:pStyle w:val="BodyText"/>
            </w:pPr>
            <w:sdt>
              <w:sdtPr>
                <w:id w:val="-2494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48" w:rsidRPr="00C73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748" w:rsidRPr="00C735CC"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87CDF0" w14:textId="4C17797D" w:rsidR="005C0748" w:rsidRPr="00C735CC" w:rsidRDefault="00316E6D" w:rsidP="005C0748">
            <w:pPr>
              <w:pStyle w:val="BodyText"/>
            </w:pPr>
            <w:sdt>
              <w:sdtPr>
                <w:id w:val="18377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48" w:rsidRPr="00C73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748" w:rsidRPr="00C735CC">
              <w:t xml:space="preserve"> No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</w:tcBorders>
            <w:vAlign w:val="center"/>
          </w:tcPr>
          <w:p w14:paraId="7FF4296E" w14:textId="3B9C824F" w:rsidR="005C0748" w:rsidRPr="00C735CC" w:rsidRDefault="005C0748" w:rsidP="005C0748">
            <w:pPr>
              <w:pStyle w:val="BodyText"/>
            </w:pPr>
            <w:r w:rsidRPr="00C735CC">
              <w:t xml:space="preserve">If </w:t>
            </w:r>
            <w:r>
              <w:t>yes</w:t>
            </w:r>
            <w:r w:rsidRPr="00C735CC">
              <w:t xml:space="preserve">, </w:t>
            </w:r>
            <w:r>
              <w:t>add detail</w:t>
            </w:r>
            <w:r w:rsidRPr="00C735CC">
              <w:t xml:space="preserve">: </w:t>
            </w:r>
          </w:p>
        </w:tc>
      </w:tr>
    </w:tbl>
    <w:p w14:paraId="2C05A86E" w14:textId="1F1ADE54" w:rsidR="4FD960AC" w:rsidRDefault="4FD960AC" w:rsidP="4FD960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AD" w:rsidRPr="00123E35" w14:paraId="735E2276" w14:textId="77777777" w:rsidTr="007F3A45">
        <w:tc>
          <w:tcPr>
            <w:tcW w:w="9736" w:type="dxa"/>
            <w:shd w:val="clear" w:color="auto" w:fill="1D7980"/>
          </w:tcPr>
          <w:p w14:paraId="5408DEF4" w14:textId="1868BE32" w:rsidR="007807AD" w:rsidRPr="00123E35" w:rsidRDefault="003B71D0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B71D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ure Requirements, Resources and Support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2516"/>
      </w:tblGrid>
      <w:tr w:rsidR="00492432" w:rsidRPr="00492432" w14:paraId="5C1F9B3D" w14:textId="77777777" w:rsidTr="00585580">
        <w:trPr>
          <w:cantSplit/>
          <w:trHeight w:hRule="exact" w:val="1020"/>
        </w:trPr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B3F7F" w14:textId="43359E66" w:rsidR="00492432" w:rsidRPr="00492432" w:rsidRDefault="001B5CB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1B5CB5">
              <w:rPr>
                <w:i/>
                <w:iCs/>
                <w:color w:val="auto"/>
              </w:rPr>
              <w:lastRenderedPageBreak/>
              <w:t xml:space="preserve">The University of New England is committed to complying with the highest standard of ethics and research integrity. The University's </w:t>
            </w:r>
            <w:hyperlink r:id="rId12" w:history="1">
              <w:r w:rsidRPr="00CB4DF4">
                <w:rPr>
                  <w:rStyle w:val="Hyperlink"/>
                  <w:i/>
                  <w:iCs/>
                  <w:lang w:val="en-AU"/>
                </w:rPr>
                <w:t>Code of Conduct for Research Rule</w:t>
              </w:r>
            </w:hyperlink>
            <w:r w:rsidRPr="001B5CB5">
              <w:rPr>
                <w:i/>
                <w:iCs/>
                <w:color w:val="auto"/>
              </w:rPr>
              <w:t xml:space="preserve"> outlines what is expected from everyone engaged in research at UNE with standards of responsible and ethical cond</w:t>
            </w:r>
            <w:r w:rsidR="00483F75">
              <w:rPr>
                <w:i/>
                <w:iCs/>
                <w:color w:val="auto"/>
              </w:rPr>
              <w:t>uct.</w:t>
            </w:r>
          </w:p>
        </w:tc>
      </w:tr>
      <w:tr w:rsidR="00DD2AFC" w:rsidRPr="00492432" w14:paraId="50D95590" w14:textId="77777777" w:rsidTr="00173EB5">
        <w:trPr>
          <w:cantSplit/>
          <w:trHeight w:hRule="exact" w:val="454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36487" w14:textId="1DB3116E" w:rsidR="00DD2AFC" w:rsidRPr="00492432" w:rsidRDefault="00173EB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 w:rsidRPr="00173EB5">
              <w:rPr>
                <w:b/>
                <w:bCs/>
                <w:color w:val="auto"/>
                <w:lang w:val="en-AU"/>
              </w:rPr>
              <w:t>Has research ethics changed since the previous milestone?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11" w14:textId="756C113E" w:rsidR="00DD2AFC" w:rsidRPr="00492432" w:rsidRDefault="00316E6D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4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3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No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3ED01C45" w14:textId="2F8D7CAD" w:rsidR="00DD2AFC" w:rsidRPr="00492432" w:rsidRDefault="00316E6D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00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FC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Yes</w:t>
            </w:r>
            <w:r w:rsidR="00DD2AFC">
              <w:rPr>
                <w:color w:val="auto"/>
              </w:rPr>
              <w:t xml:space="preserve">: </w:t>
            </w:r>
            <w:r w:rsidR="00DD2AF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oval number"/>
                  </w:textInput>
                </w:ffData>
              </w:fldChar>
            </w:r>
            <w:r w:rsidR="00DD2AFC">
              <w:rPr>
                <w:color w:val="auto"/>
              </w:rPr>
              <w:instrText xml:space="preserve"> FORMTEXT </w:instrText>
            </w:r>
            <w:r w:rsidR="00DD2AFC">
              <w:rPr>
                <w:color w:val="auto"/>
              </w:rPr>
            </w:r>
            <w:r w:rsidR="00DD2AFC">
              <w:rPr>
                <w:color w:val="auto"/>
              </w:rPr>
              <w:fldChar w:fldCharType="separate"/>
            </w:r>
            <w:r w:rsidR="00DD2AFC">
              <w:rPr>
                <w:noProof/>
                <w:color w:val="auto"/>
              </w:rPr>
              <w:t>Approval number</w:t>
            </w:r>
            <w:r w:rsidR="00DD2AFC">
              <w:rPr>
                <w:color w:val="auto"/>
              </w:rPr>
              <w:fldChar w:fldCharType="end"/>
            </w:r>
          </w:p>
        </w:tc>
      </w:tr>
    </w:tbl>
    <w:p w14:paraId="75FDA207" w14:textId="77777777" w:rsidR="0095684E" w:rsidRDefault="0095684E" w:rsidP="00CC10F1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1612"/>
        <w:gridCol w:w="1613"/>
      </w:tblGrid>
      <w:tr w:rsidR="0095684E" w:rsidRPr="00492432" w14:paraId="35DFD453" w14:textId="77777777" w:rsidTr="28F263DB">
        <w:trPr>
          <w:cantSplit/>
          <w:trHeight w:hRule="exact" w:val="1304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DF1BE" w14:textId="26E5C8C7" w:rsidR="0095684E" w:rsidRPr="00492432" w:rsidRDefault="620FED1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43785611">
              <w:rPr>
                <w:i/>
                <w:iCs/>
                <w:color w:val="auto"/>
              </w:rPr>
              <w:t xml:space="preserve">The University of New England </w:t>
            </w:r>
            <w:r w:rsidR="4D3865B6" w:rsidRPr="43785611">
              <w:rPr>
                <w:i/>
                <w:iCs/>
                <w:color w:val="auto"/>
              </w:rPr>
              <w:t xml:space="preserve">supports HDR </w:t>
            </w:r>
            <w:r w:rsidR="468C13D7" w:rsidRPr="43785611">
              <w:rPr>
                <w:i/>
                <w:iCs/>
                <w:color w:val="auto"/>
              </w:rPr>
              <w:t>C</w:t>
            </w:r>
            <w:r w:rsidR="4D3865B6" w:rsidRPr="43785611">
              <w:rPr>
                <w:i/>
                <w:iCs/>
                <w:color w:val="auto"/>
              </w:rPr>
              <w:t xml:space="preserve">andidates </w:t>
            </w:r>
            <w:r w:rsidR="60C9E9F8" w:rsidRPr="43785611">
              <w:rPr>
                <w:i/>
                <w:iCs/>
                <w:color w:val="auto"/>
              </w:rPr>
              <w:t xml:space="preserve">during enrolment </w:t>
            </w:r>
            <w:r w:rsidR="6B70CBA5" w:rsidRPr="43785611">
              <w:rPr>
                <w:i/>
                <w:iCs/>
                <w:color w:val="auto"/>
              </w:rPr>
              <w:t xml:space="preserve">with a monetary </w:t>
            </w:r>
            <w:r w:rsidR="0F3E330E" w:rsidRPr="43785611">
              <w:rPr>
                <w:i/>
                <w:iCs/>
                <w:color w:val="auto"/>
              </w:rPr>
              <w:t>amount for high and low cost</w:t>
            </w:r>
            <w:r w:rsidR="60C9E9F8" w:rsidRPr="43785611">
              <w:rPr>
                <w:i/>
                <w:iCs/>
                <w:color w:val="auto"/>
              </w:rPr>
              <w:t xml:space="preserve"> </w:t>
            </w:r>
            <w:r w:rsidR="0B6546D6" w:rsidRPr="43785611">
              <w:rPr>
                <w:i/>
                <w:iCs/>
                <w:color w:val="auto"/>
              </w:rPr>
              <w:t xml:space="preserve">as noted in the </w:t>
            </w:r>
            <w:hyperlink r:id="rId13">
              <w:r w:rsidR="3F3EACFB" w:rsidRPr="43785611">
                <w:rPr>
                  <w:rStyle w:val="Hyperlink"/>
                  <w:i/>
                  <w:iCs/>
                  <w:lang w:val="en-AU"/>
                </w:rPr>
                <w:t>HDR Candidature Management Policy</w:t>
              </w:r>
            </w:hyperlink>
            <w:r w:rsidR="3F3EACFB" w:rsidRPr="43785611">
              <w:rPr>
                <w:i/>
                <w:iCs/>
                <w:color w:val="auto"/>
              </w:rPr>
              <w:t xml:space="preserve"> and </w:t>
            </w:r>
            <w:hyperlink r:id="rId14">
              <w:r w:rsidR="3F3EACFB" w:rsidRPr="43785611">
                <w:rPr>
                  <w:rStyle w:val="Hyperlink"/>
                  <w:i/>
                  <w:iCs/>
                  <w:lang w:val="en-AU"/>
                </w:rPr>
                <w:t>Minimum Facilities Guidelines</w:t>
              </w:r>
            </w:hyperlink>
            <w:r w:rsidR="3F3EACFB" w:rsidRPr="43785611">
              <w:rPr>
                <w:i/>
                <w:iCs/>
                <w:color w:val="auto"/>
              </w:rPr>
              <w:t>.</w:t>
            </w:r>
            <w:r w:rsidR="51BDE520" w:rsidRPr="43785611">
              <w:rPr>
                <w:i/>
                <w:iCs/>
                <w:color w:val="auto"/>
              </w:rPr>
              <w:t xml:space="preserve"> </w:t>
            </w:r>
            <w:r w:rsidR="00945BAE">
              <w:rPr>
                <w:i/>
                <w:iCs/>
                <w:color w:val="auto"/>
              </w:rPr>
              <w:t xml:space="preserve">The </w:t>
            </w:r>
            <w:r w:rsidR="00397293">
              <w:rPr>
                <w:i/>
                <w:iCs/>
                <w:color w:val="auto"/>
              </w:rPr>
              <w:t xml:space="preserve">HDR </w:t>
            </w:r>
            <w:r w:rsidR="205BFE37" w:rsidRPr="43785611">
              <w:rPr>
                <w:i/>
                <w:iCs/>
                <w:color w:val="auto"/>
              </w:rPr>
              <w:t>C</w:t>
            </w:r>
            <w:r w:rsidR="4298CD48" w:rsidRPr="43785611">
              <w:rPr>
                <w:i/>
                <w:iCs/>
                <w:color w:val="auto"/>
              </w:rPr>
              <w:t>andidate</w:t>
            </w:r>
            <w:r w:rsidR="00397293">
              <w:rPr>
                <w:i/>
                <w:iCs/>
                <w:color w:val="auto"/>
              </w:rPr>
              <w:t xml:space="preserve">, HDR </w:t>
            </w:r>
            <w:r w:rsidR="7FFE689A" w:rsidRPr="43785611">
              <w:rPr>
                <w:i/>
                <w:iCs/>
                <w:color w:val="auto"/>
              </w:rPr>
              <w:t>S</w:t>
            </w:r>
            <w:r w:rsidR="4298CD48" w:rsidRPr="43785611">
              <w:rPr>
                <w:i/>
                <w:iCs/>
                <w:color w:val="auto"/>
              </w:rPr>
              <w:t>upervisory</w:t>
            </w:r>
            <w:r w:rsidR="00397293">
              <w:rPr>
                <w:i/>
                <w:iCs/>
                <w:color w:val="auto"/>
              </w:rPr>
              <w:t xml:space="preserve"> team and HDR Coordinator should make a concerted effort to ensure </w:t>
            </w:r>
            <w:r w:rsidR="005D4FB9">
              <w:rPr>
                <w:i/>
                <w:iCs/>
                <w:color w:val="auto"/>
              </w:rPr>
              <w:t>sufficient</w:t>
            </w:r>
            <w:r w:rsidR="00397293">
              <w:rPr>
                <w:i/>
                <w:iCs/>
                <w:color w:val="auto"/>
              </w:rPr>
              <w:t xml:space="preserve"> budget </w:t>
            </w:r>
            <w:r w:rsidR="005D4FB9">
              <w:rPr>
                <w:i/>
                <w:iCs/>
                <w:color w:val="auto"/>
              </w:rPr>
              <w:t>throughout the candidature lifecycle.</w:t>
            </w:r>
          </w:p>
        </w:tc>
      </w:tr>
      <w:tr w:rsidR="002E2CE9" w:rsidRPr="00492432" w14:paraId="5DBC00C0" w14:textId="77777777" w:rsidTr="28F263DB">
        <w:trPr>
          <w:cantSplit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46DF" w14:textId="4FAF128E" w:rsidR="002E2CE9" w:rsidRPr="00492432" w:rsidRDefault="002E2CE9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HDR Candidate </w:t>
            </w:r>
            <w:r w:rsidR="004D6567">
              <w:rPr>
                <w:b/>
                <w:bCs/>
                <w:color w:val="auto"/>
              </w:rPr>
              <w:t>Support?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B68C73B" w14:textId="45ABC510" w:rsidR="002E2CE9" w:rsidRPr="00492432" w:rsidRDefault="00316E6D" w:rsidP="28F26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482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E9" w:rsidRPr="28F263DB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2E2CE9" w:rsidRPr="28F263DB">
              <w:rPr>
                <w:color w:val="auto"/>
              </w:rPr>
              <w:t xml:space="preserve"> High Cost</w:t>
            </w:r>
            <w:r w:rsidR="00AF6EEA" w:rsidRPr="28F263DB">
              <w:rPr>
                <w:color w:val="auto"/>
              </w:rPr>
              <w:t xml:space="preserve"> ($3,</w:t>
            </w:r>
            <w:r w:rsidR="00F1045D" w:rsidRPr="28F263DB">
              <w:rPr>
                <w:color w:val="auto"/>
              </w:rPr>
              <w:t>5</w:t>
            </w:r>
            <w:r w:rsidR="00AF6EEA" w:rsidRPr="28F263DB">
              <w:rPr>
                <w:color w:val="auto"/>
              </w:rPr>
              <w:t>00 p.a.</w:t>
            </w:r>
            <w:r w:rsidR="17C0C4DD" w:rsidRPr="28F263DB">
              <w:rPr>
                <w:color w:val="auto"/>
              </w:rPr>
              <w:t xml:space="preserve"> FTE</w:t>
            </w:r>
            <w:r w:rsidR="00AF6EEA" w:rsidRPr="28F263DB">
              <w:rPr>
                <w:color w:val="auto"/>
              </w:rPr>
              <w:t>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vAlign w:val="center"/>
          </w:tcPr>
          <w:p w14:paraId="548A6E72" w14:textId="5D154D49" w:rsidR="002E2CE9" w:rsidRPr="00492432" w:rsidRDefault="00316E6D" w:rsidP="28F26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0617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E9" w:rsidRPr="28F263DB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2E2CE9" w:rsidRPr="28F263DB">
              <w:rPr>
                <w:color w:val="auto"/>
              </w:rPr>
              <w:t xml:space="preserve"> Low Cost</w:t>
            </w:r>
            <w:r w:rsidR="00AF6EEA" w:rsidRPr="28F263DB">
              <w:rPr>
                <w:color w:val="auto"/>
              </w:rPr>
              <w:t xml:space="preserve"> ($2,</w:t>
            </w:r>
            <w:r w:rsidR="00F1045D" w:rsidRPr="28F263DB">
              <w:rPr>
                <w:color w:val="auto"/>
              </w:rPr>
              <w:t>0</w:t>
            </w:r>
            <w:r w:rsidR="00AF6EEA" w:rsidRPr="28F263DB">
              <w:rPr>
                <w:color w:val="auto"/>
              </w:rPr>
              <w:t>00 p.a.</w:t>
            </w:r>
            <w:r w:rsidR="227F89B2" w:rsidRPr="28F263DB">
              <w:rPr>
                <w:color w:val="auto"/>
              </w:rPr>
              <w:t xml:space="preserve"> FTE</w:t>
            </w:r>
            <w:r w:rsidR="00AF6EEA" w:rsidRPr="28F263DB">
              <w:rPr>
                <w:color w:val="auto"/>
              </w:rPr>
              <w:t>)</w:t>
            </w:r>
          </w:p>
        </w:tc>
      </w:tr>
      <w:tr w:rsidR="005C7567" w:rsidRPr="00492432" w14:paraId="26FF2A78" w14:textId="77777777" w:rsidTr="28F263DB">
        <w:trPr>
          <w:cantSplit/>
          <w:trHeight w:hRule="exact" w:val="4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8A506" w14:textId="373F590D" w:rsidR="005C7567" w:rsidRDefault="005C7567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re there any concerns with the associated/presented budget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9FF0" w14:textId="1B60F873" w:rsidR="005C7567" w:rsidRPr="00492432" w:rsidRDefault="00316E6D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8812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6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7567" w:rsidRPr="00492432">
              <w:rPr>
                <w:color w:val="auto"/>
              </w:rPr>
              <w:t xml:space="preserve"> No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EBBA" w14:textId="3BDDEBD7" w:rsidR="005C7567" w:rsidRPr="00492432" w:rsidRDefault="00316E6D" w:rsidP="005C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982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67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7567" w:rsidRPr="00492432">
              <w:rPr>
                <w:color w:val="auto"/>
              </w:rPr>
              <w:t xml:space="preserve"> Yes</w:t>
            </w:r>
          </w:p>
        </w:tc>
      </w:tr>
      <w:tr w:rsidR="00084D86" w:rsidRPr="00492432" w14:paraId="174234CB" w14:textId="77777777" w:rsidTr="28F263DB">
        <w:trPr>
          <w:cantSplit/>
          <w:trHeight w:hRule="exact"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D355" w14:textId="6A8A73E7" w:rsidR="00084D86" w:rsidRDefault="00084D86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f yes,</w:t>
            </w:r>
            <w:r w:rsidR="00AE3404">
              <w:rPr>
                <w:b/>
                <w:bCs/>
                <w:color w:val="auto"/>
              </w:rPr>
              <w:t xml:space="preserve"> list concerns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71" w14:textId="293B9E73" w:rsidR="00084D86" w:rsidRPr="00492432" w:rsidRDefault="00AE3404" w:rsidP="005C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d concerns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d concerns</w:t>
            </w:r>
            <w:r>
              <w:rPr>
                <w:color w:val="auto"/>
              </w:rPr>
              <w:fldChar w:fldCharType="end"/>
            </w:r>
          </w:p>
        </w:tc>
      </w:tr>
    </w:tbl>
    <w:p w14:paraId="01284B1D" w14:textId="77777777" w:rsidR="009D411C" w:rsidRDefault="009D411C" w:rsidP="009D411C">
      <w:pPr>
        <w:spacing w:after="0"/>
      </w:pP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9D411C" w:rsidRPr="00492432" w14:paraId="1985E59F" w14:textId="77777777" w:rsidTr="009D411C">
        <w:trPr>
          <w:cantSplit/>
          <w:trHeight w:hRule="exact" w:val="96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EA1" w14:textId="26935E9E" w:rsidR="009D411C" w:rsidRDefault="009D411C" w:rsidP="009D4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37470F">
              <w:rPr>
                <w:i/>
                <w:iCs/>
              </w:rPr>
              <w:t xml:space="preserve">A </w:t>
            </w:r>
            <w:r w:rsidRPr="00CA6752">
              <w:rPr>
                <w:i/>
                <w:iCs/>
              </w:rPr>
              <w:t xml:space="preserve">Confidential Milestone Discussion </w:t>
            </w:r>
            <w:r w:rsidR="001670EF" w:rsidRPr="00CA6752">
              <w:rPr>
                <w:i/>
                <w:iCs/>
              </w:rPr>
              <w:t>F</w:t>
            </w:r>
            <w:r w:rsidRPr="00CA6752">
              <w:rPr>
                <w:i/>
                <w:iCs/>
              </w:rPr>
              <w:t>orm</w:t>
            </w:r>
            <w:r w:rsidRPr="0037470F">
              <w:rPr>
                <w:i/>
                <w:iCs/>
              </w:rPr>
              <w:t xml:space="preserve"> provides the opportunity for both the HDR Candidate and Supervisors to </w:t>
            </w:r>
            <w:r w:rsidRPr="43785611">
              <w:rPr>
                <w:i/>
                <w:iCs/>
              </w:rPr>
              <w:t>raise</w:t>
            </w:r>
            <w:r w:rsidRPr="0037470F">
              <w:rPr>
                <w:i/>
                <w:iCs/>
              </w:rPr>
              <w:t xml:space="preserve"> any issues or concerns.</w:t>
            </w:r>
            <w:r w:rsidRPr="4378561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he Chair must complete the report and forward to the Graduate Research School</w:t>
            </w:r>
            <w:r w:rsidR="001670EF">
              <w:rPr>
                <w:i/>
                <w:iCs/>
              </w:rPr>
              <w:t xml:space="preserve"> with completed Milestone Report Form.</w:t>
            </w:r>
          </w:p>
        </w:tc>
      </w:tr>
    </w:tbl>
    <w:p w14:paraId="785F3D1A" w14:textId="77777777" w:rsidR="009D411C" w:rsidRDefault="009D411C" w:rsidP="009C25EB">
      <w:pPr>
        <w:pStyle w:val="Body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402"/>
        <w:gridCol w:w="5772"/>
      </w:tblGrid>
      <w:tr w:rsidR="0095684E" w:rsidRPr="00123E35" w14:paraId="49A6BCA8" w14:textId="77777777" w:rsidTr="005A666D">
        <w:tc>
          <w:tcPr>
            <w:tcW w:w="9736" w:type="dxa"/>
            <w:gridSpan w:val="3"/>
            <w:shd w:val="clear" w:color="auto" w:fill="1D7980"/>
          </w:tcPr>
          <w:p w14:paraId="4B104152" w14:textId="3CF28409" w:rsidR="0095684E" w:rsidRPr="00123E35" w:rsidRDefault="0095684E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lestone Outcome</w:t>
            </w:r>
          </w:p>
        </w:tc>
      </w:tr>
      <w:tr w:rsidR="005A666D" w14:paraId="3537796D" w14:textId="77777777" w:rsidTr="005A666D"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25EE65" w14:textId="77777777" w:rsidR="005A666D" w:rsidRPr="00F15106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F15106">
              <w:rPr>
                <w:i/>
                <w:iCs/>
              </w:rPr>
              <w:t xml:space="preserve">In accordance with Part D of the </w:t>
            </w:r>
            <w:hyperlink r:id="rId15" w:history="1">
              <w:r w:rsidRPr="0048105E">
                <w:rPr>
                  <w:rStyle w:val="Hyperlink"/>
                  <w:i/>
                  <w:iCs/>
                  <w:lang w:val="en-AU"/>
                </w:rPr>
                <w:t>HDR Milestones Policy</w:t>
              </w:r>
            </w:hyperlink>
            <w:r w:rsidRPr="00F15106">
              <w:rPr>
                <w:i/>
                <w:iCs/>
              </w:rPr>
              <w:t>, the following outcomes are available to the panel:</w:t>
            </w:r>
          </w:p>
        </w:tc>
      </w:tr>
      <w:tr w:rsidR="005A666D" w14:paraId="27418AEA" w14:textId="77777777" w:rsidTr="005A666D">
        <w:tc>
          <w:tcPr>
            <w:tcW w:w="562" w:type="dxa"/>
            <w:shd w:val="clear" w:color="auto" w:fill="EDEDED" w:themeFill="accent3" w:themeFillTint="33"/>
            <w:vAlign w:val="center"/>
          </w:tcPr>
          <w:p w14:paraId="2C3A112F" w14:textId="77777777" w:rsidR="005A666D" w:rsidRDefault="00316E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</w:pPr>
            <w:sdt>
              <w:sdtPr>
                <w:id w:val="19539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66D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4AB1EF99" w14:textId="77777777" w:rsidR="005A666D" w:rsidRPr="00CF2C37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CF2C37">
              <w:rPr>
                <w:b/>
                <w:bCs/>
              </w:rPr>
              <w:t>Passed</w:t>
            </w:r>
          </w:p>
        </w:tc>
      </w:tr>
      <w:tr w:rsidR="005A666D" w14:paraId="0768C5BE" w14:textId="77777777" w:rsidTr="005A666D">
        <w:tc>
          <w:tcPr>
            <w:tcW w:w="562" w:type="dxa"/>
            <w:shd w:val="clear" w:color="auto" w:fill="EDEDED" w:themeFill="accent3" w:themeFillTint="33"/>
            <w:vAlign w:val="center"/>
          </w:tcPr>
          <w:p w14:paraId="187AEDAE" w14:textId="77777777" w:rsidR="005A666D" w:rsidRDefault="00316E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20602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66D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3EFCE84E" w14:textId="77777777" w:rsidR="005A666D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CF2C37">
              <w:rPr>
                <w:b/>
                <w:bCs/>
              </w:rPr>
              <w:t>Conditions</w:t>
            </w:r>
            <w:r>
              <w:t>: Up to thirty (30) business days to complete (FTE)</w:t>
            </w:r>
          </w:p>
        </w:tc>
      </w:tr>
      <w:tr w:rsidR="005A666D" w14:paraId="13077CD3" w14:textId="77777777" w:rsidTr="005A666D">
        <w:tc>
          <w:tcPr>
            <w:tcW w:w="562" w:type="dxa"/>
            <w:shd w:val="clear" w:color="auto" w:fill="EDEDED" w:themeFill="accent3" w:themeFillTint="33"/>
            <w:vAlign w:val="center"/>
          </w:tcPr>
          <w:p w14:paraId="5976AF7D" w14:textId="77777777" w:rsidR="005A666D" w:rsidRDefault="00316E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1282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66D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3937215B" w14:textId="77777777" w:rsidR="005A666D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CF2C37">
              <w:rPr>
                <w:b/>
                <w:bCs/>
              </w:rPr>
              <w:t>Re-Do Milestone</w:t>
            </w:r>
            <w:r>
              <w:t xml:space="preserve">: </w:t>
            </w:r>
            <w:r w:rsidRPr="00034F75">
              <w:rPr>
                <w:lang w:val="en-AU"/>
              </w:rPr>
              <w:t xml:space="preserve">Up to </w:t>
            </w:r>
            <w:r>
              <w:rPr>
                <w:lang w:val="en-AU"/>
              </w:rPr>
              <w:t>sixty</w:t>
            </w:r>
            <w:r w:rsidRPr="00034F75">
              <w:rPr>
                <w:lang w:val="en-AU"/>
              </w:rPr>
              <w:t xml:space="preserve"> (</w:t>
            </w:r>
            <w:r>
              <w:rPr>
                <w:lang w:val="en-AU"/>
              </w:rPr>
              <w:t>6</w:t>
            </w:r>
            <w:r w:rsidRPr="00034F75">
              <w:rPr>
                <w:lang w:val="en-AU"/>
              </w:rPr>
              <w:t>0) business days to complete (FTE)</w:t>
            </w:r>
          </w:p>
        </w:tc>
      </w:tr>
      <w:tr w:rsidR="005A666D" w14:paraId="4DC08500" w14:textId="77777777" w:rsidTr="005A666D">
        <w:tc>
          <w:tcPr>
            <w:tcW w:w="562" w:type="dxa"/>
            <w:shd w:val="clear" w:color="auto" w:fill="EDEDED" w:themeFill="accent3" w:themeFillTint="33"/>
            <w:vAlign w:val="center"/>
          </w:tcPr>
          <w:p w14:paraId="214C592F" w14:textId="77777777" w:rsidR="005A666D" w:rsidRDefault="00316E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2659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66D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09063233" w14:textId="77777777" w:rsidR="005A666D" w:rsidRPr="00CF2C37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CF2C37">
              <w:rPr>
                <w:b/>
                <w:bCs/>
              </w:rPr>
              <w:t>Not Achieved</w:t>
            </w:r>
          </w:p>
        </w:tc>
      </w:tr>
      <w:tr w:rsidR="005A666D" w14:paraId="40B4E849" w14:textId="77777777" w:rsidTr="005A666D">
        <w:trPr>
          <w:cantSplit/>
          <w:trHeight w:val="454"/>
        </w:trPr>
        <w:tc>
          <w:tcPr>
            <w:tcW w:w="9736" w:type="dxa"/>
            <w:gridSpan w:val="3"/>
            <w:shd w:val="clear" w:color="auto" w:fill="EDEDED" w:themeFill="accent3" w:themeFillTint="33"/>
          </w:tcPr>
          <w:p w14:paraId="6DBB2CDC" w14:textId="77777777" w:rsidR="005A666D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 w:rsidRPr="002A18B2">
              <w:rPr>
                <w:b/>
                <w:bCs/>
              </w:rPr>
              <w:t>If Conditions</w:t>
            </w:r>
            <w:r>
              <w:rPr>
                <w:b/>
                <w:bCs/>
              </w:rPr>
              <w:t xml:space="preserve"> or </w:t>
            </w:r>
            <w:r w:rsidRPr="002A18B2">
              <w:rPr>
                <w:b/>
                <w:bCs/>
              </w:rPr>
              <w:t>Re-Do</w:t>
            </w:r>
            <w:r>
              <w:t xml:space="preserve">, </w:t>
            </w:r>
            <w:r>
              <w:rPr>
                <w:b/>
                <w:bCs/>
              </w:rPr>
              <w:t>list requirements:</w:t>
            </w:r>
          </w:p>
        </w:tc>
      </w:tr>
      <w:tr w:rsidR="005A666D" w14:paraId="70915F24" w14:textId="77777777" w:rsidTr="00316E6D">
        <w:trPr>
          <w:trHeight w:val="526"/>
        </w:trPr>
        <w:tc>
          <w:tcPr>
            <w:tcW w:w="9736" w:type="dxa"/>
            <w:gridSpan w:val="3"/>
            <w:vAlign w:val="center"/>
          </w:tcPr>
          <w:p w14:paraId="774015CD" w14:textId="77777777" w:rsidR="005A666D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conditions HDR Candidate must complete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 conditions HDR Candidate must complete</w:t>
            </w:r>
            <w:r>
              <w:rPr>
                <w:color w:val="auto"/>
              </w:rPr>
              <w:fldChar w:fldCharType="end"/>
            </w:r>
          </w:p>
        </w:tc>
      </w:tr>
      <w:tr w:rsidR="005A666D" w14:paraId="0D6FE2A8" w14:textId="77777777" w:rsidTr="005A666D">
        <w:trPr>
          <w:trHeight w:val="454"/>
        </w:trPr>
        <w:tc>
          <w:tcPr>
            <w:tcW w:w="3964" w:type="dxa"/>
            <w:gridSpan w:val="2"/>
            <w:shd w:val="clear" w:color="auto" w:fill="EDEDED" w:themeFill="accent3" w:themeFillTint="33"/>
            <w:vAlign w:val="center"/>
          </w:tcPr>
          <w:p w14:paraId="13FBEA15" w14:textId="77777777" w:rsidR="005A666D" w:rsidRPr="002A18B2" w:rsidRDefault="005A666D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48105E">
              <w:rPr>
                <w:b/>
                <w:bCs/>
                <w:lang w:val="en-AU"/>
              </w:rPr>
              <w:t>Conditions/Re-Do Due Date</w:t>
            </w:r>
            <w:r w:rsidRPr="002A18B2">
              <w:rPr>
                <w:b/>
                <w:bCs/>
              </w:rPr>
              <w:t>:</w:t>
            </w:r>
          </w:p>
        </w:tc>
        <w:sdt>
          <w:sdtPr>
            <w:id w:val="-2047595197"/>
            <w:placeholder>
              <w:docPart w:val="04FC664320B54E30BF39F95A30430B4A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72" w:type="dxa"/>
                <w:vAlign w:val="center"/>
              </w:tcPr>
              <w:p w14:paraId="424FE0CD" w14:textId="77777777" w:rsidR="005A666D" w:rsidRDefault="005A666D" w:rsidP="00FC01D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</w:pPr>
                <w:r w:rsidRPr="006965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F6B01E6" w14:textId="77777777" w:rsidR="005A666D" w:rsidRDefault="005A666D" w:rsidP="00CC10F1">
      <w:pPr>
        <w:spacing w:after="0"/>
        <w:rPr>
          <w:i/>
        </w:rPr>
      </w:pPr>
    </w:p>
    <w:p w14:paraId="586714A5" w14:textId="77777777" w:rsidR="005A666D" w:rsidRDefault="005A666D" w:rsidP="00CC10F1">
      <w:pPr>
        <w:spacing w:after="0"/>
        <w:rPr>
          <w:i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2694"/>
        <w:gridCol w:w="7042"/>
      </w:tblGrid>
      <w:tr w:rsidR="00044DE8" w14:paraId="58A5B5EC" w14:textId="77777777" w:rsidTr="00044DE8">
        <w:tc>
          <w:tcPr>
            <w:tcW w:w="2694" w:type="dxa"/>
            <w:shd w:val="clear" w:color="auto" w:fill="EDEDED" w:themeFill="accent3" w:themeFillTint="33"/>
            <w:vAlign w:val="center"/>
          </w:tcPr>
          <w:p w14:paraId="0140D522" w14:textId="7001272C" w:rsidR="00044DE8" w:rsidRPr="00BC5464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>Milestone Chair Name:</w:t>
            </w:r>
          </w:p>
        </w:tc>
        <w:tc>
          <w:tcPr>
            <w:tcW w:w="7042" w:type="dxa"/>
          </w:tcPr>
          <w:p w14:paraId="2F3D2AF5" w14:textId="083CE95A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044DE8" w14:paraId="59E5CBA0" w14:textId="77777777" w:rsidTr="005A666D">
        <w:trPr>
          <w:trHeight w:val="85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07A8DF9A" w14:textId="2519DAB7" w:rsidR="00044DE8" w:rsidRPr="00BC5464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>Milestone Chair Signature:</w:t>
            </w:r>
          </w:p>
        </w:tc>
        <w:tc>
          <w:tcPr>
            <w:tcW w:w="7042" w:type="dxa"/>
          </w:tcPr>
          <w:p w14:paraId="7496D7E8" w14:textId="77777777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</w:tbl>
    <w:p w14:paraId="3F342AEC" w14:textId="77777777" w:rsidR="00F2148C" w:rsidRDefault="00F2148C" w:rsidP="005A666D">
      <w:pPr>
        <w:spacing w:after="0"/>
        <w:rPr>
          <w:i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2694"/>
        <w:gridCol w:w="7042"/>
      </w:tblGrid>
      <w:tr w:rsidR="00FB4963" w14:paraId="5330B12A" w14:textId="77777777" w:rsidTr="00591A41">
        <w:tc>
          <w:tcPr>
            <w:tcW w:w="2694" w:type="dxa"/>
            <w:shd w:val="clear" w:color="auto" w:fill="EDEDED" w:themeFill="accent3" w:themeFillTint="33"/>
            <w:vAlign w:val="center"/>
          </w:tcPr>
          <w:p w14:paraId="27E7A3F7" w14:textId="5798262A" w:rsidR="00FB4963" w:rsidRPr="00BC5464" w:rsidRDefault="00FB4963" w:rsidP="0059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 xml:space="preserve">Chair </w:t>
            </w:r>
            <w:r>
              <w:rPr>
                <w:b/>
                <w:bCs/>
              </w:rPr>
              <w:t xml:space="preserve">of Examiner </w:t>
            </w:r>
            <w:r w:rsidRPr="00BC5464">
              <w:rPr>
                <w:b/>
                <w:bCs/>
              </w:rPr>
              <w:t>Name:</w:t>
            </w:r>
          </w:p>
        </w:tc>
        <w:tc>
          <w:tcPr>
            <w:tcW w:w="7042" w:type="dxa"/>
          </w:tcPr>
          <w:p w14:paraId="7C89F2B3" w14:textId="77777777" w:rsidR="00FB4963" w:rsidRPr="00CF2C37" w:rsidRDefault="00FB4963" w:rsidP="00591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</w:tbl>
    <w:p w14:paraId="16CF406F" w14:textId="77777777" w:rsidR="00FB4963" w:rsidRDefault="00FB4963" w:rsidP="00CC10F1">
      <w:pPr>
        <w:spacing w:after="0"/>
        <w:rPr>
          <w:i/>
        </w:rPr>
      </w:pPr>
    </w:p>
    <w:sectPr w:rsidR="00FB4963" w:rsidSect="009C25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5D8F" w14:textId="77777777" w:rsidR="00B4339A" w:rsidRDefault="00B4339A" w:rsidP="00482F60">
      <w:pPr>
        <w:spacing w:after="0" w:line="240" w:lineRule="auto"/>
      </w:pPr>
      <w:r>
        <w:separator/>
      </w:r>
    </w:p>
  </w:endnote>
  <w:endnote w:type="continuationSeparator" w:id="0">
    <w:p w14:paraId="586C8170" w14:textId="77777777" w:rsidR="00B4339A" w:rsidRDefault="00B4339A" w:rsidP="00482F60">
      <w:pPr>
        <w:spacing w:after="0" w:line="240" w:lineRule="auto"/>
      </w:pPr>
      <w:r>
        <w:continuationSeparator/>
      </w:r>
    </w:p>
  </w:endnote>
  <w:endnote w:type="continuationNotice" w:id="1">
    <w:p w14:paraId="21CF762F" w14:textId="77777777" w:rsidR="00B4339A" w:rsidRDefault="00B43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2A28" w14:textId="77777777" w:rsidR="0023360E" w:rsidRDefault="00233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3671B447" w:rsidR="000D38E6" w:rsidRPr="007233FE" w:rsidRDefault="007233FE" w:rsidP="007233FE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September 2025 Thesis Review Milestone Report Form</w:t>
    </w:r>
    <w:r>
      <w:rPr>
        <w:sz w:val="18"/>
        <w:szCs w:val="18"/>
      </w:rPr>
      <w:br/>
    </w:r>
    <w:r w:rsidRPr="00500086">
      <w:rPr>
        <w:sz w:val="14"/>
        <w:szCs w:val="14"/>
      </w:rPr>
      <w:t>Hardcopies of this document are considered uncontrolled, please refer to UNE website for the latest version</w:t>
    </w:r>
    <w:r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01E5">
          <w:rPr>
            <w:sz w:val="18"/>
            <w:szCs w:val="18"/>
          </w:rPr>
          <w:fldChar w:fldCharType="begin"/>
        </w:r>
        <w:r w:rsidRPr="009201E5">
          <w:rPr>
            <w:sz w:val="18"/>
            <w:szCs w:val="18"/>
          </w:rPr>
          <w:instrText xml:space="preserve"> PAGE   \* MERGEFORMAT </w:instrText>
        </w:r>
        <w:r w:rsidRPr="009201E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163E" w14:textId="77777777" w:rsidR="0023360E" w:rsidRDefault="00233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C450" w14:textId="77777777" w:rsidR="00B4339A" w:rsidRDefault="00B4339A" w:rsidP="00482F60">
      <w:pPr>
        <w:spacing w:after="0" w:line="240" w:lineRule="auto"/>
      </w:pPr>
      <w:r>
        <w:separator/>
      </w:r>
    </w:p>
  </w:footnote>
  <w:footnote w:type="continuationSeparator" w:id="0">
    <w:p w14:paraId="7D1A52E1" w14:textId="77777777" w:rsidR="00B4339A" w:rsidRDefault="00B4339A" w:rsidP="00482F60">
      <w:pPr>
        <w:spacing w:after="0" w:line="240" w:lineRule="auto"/>
      </w:pPr>
      <w:r>
        <w:continuationSeparator/>
      </w:r>
    </w:p>
  </w:footnote>
  <w:footnote w:type="continuationNotice" w:id="1">
    <w:p w14:paraId="40E3C829" w14:textId="77777777" w:rsidR="00B4339A" w:rsidRDefault="00B43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0CD9" w14:textId="77777777" w:rsidR="0023360E" w:rsidRDefault="00233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0200" w14:textId="3DA10DF0" w:rsidR="009C25EB" w:rsidRDefault="24D7BA42" w:rsidP="1C2F7253">
    <w:pPr>
      <w:tabs>
        <w:tab w:val="left" w:pos="8805"/>
      </w:tabs>
      <w:spacing w:before="240" w:after="0"/>
      <w:rPr>
        <w:rFonts w:ascii="Arial" w:hAnsi="Arial" w:cs="Arial"/>
        <w:color w:val="auto"/>
        <w:sz w:val="36"/>
        <w:szCs w:val="36"/>
      </w:rPr>
    </w:pPr>
    <w:r w:rsidRPr="24D7BA42">
      <w:rPr>
        <w:rFonts w:ascii="Arial" w:hAnsi="Arial" w:cs="Arial"/>
        <w:b/>
        <w:bCs/>
        <w:sz w:val="36"/>
        <w:szCs w:val="36"/>
      </w:rPr>
      <w:t xml:space="preserve">THESIS REVIEW </w:t>
    </w:r>
    <w:bookmarkStart w:id="3" w:name="_Hlk192842511"/>
    <w:bookmarkStart w:id="4" w:name="_Hlk192842512"/>
    <w:bookmarkStart w:id="5" w:name="_Hlk199497401"/>
    <w:bookmarkStart w:id="6" w:name="_Hlk199497402"/>
    <w:bookmarkStart w:id="7" w:name="_Hlk199497407"/>
    <w:bookmarkStart w:id="8" w:name="_Hlk199497408"/>
    <w:r w:rsidR="009C25EB"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0" locked="0" layoutInCell="1" allowOverlap="1" wp14:anchorId="25F2932B" wp14:editId="50B989FD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1714500" cy="774065"/>
          <wp:effectExtent l="0" t="0" r="0" b="6985"/>
          <wp:wrapSquare wrapText="bothSides"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4B67B8AE">
      <w:rPr>
        <w:rFonts w:ascii="Arial" w:hAnsi="Arial" w:cs="Arial"/>
        <w:b/>
        <w:bCs/>
        <w:spacing w:val="-3"/>
        <w:sz w:val="36"/>
        <w:szCs w:val="36"/>
      </w:rPr>
      <w:t>MILESTONE REPORT</w:t>
    </w:r>
  </w:p>
  <w:bookmarkEnd w:id="3"/>
  <w:bookmarkEnd w:id="4"/>
  <w:bookmarkEnd w:id="5"/>
  <w:bookmarkEnd w:id="6"/>
  <w:bookmarkEnd w:id="7"/>
  <w:bookmarkEnd w:id="8"/>
  <w:p w14:paraId="375AD335" w14:textId="77777777" w:rsidR="002B1BB1" w:rsidRDefault="002B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40F7" w14:textId="77777777" w:rsidR="0023360E" w:rsidRDefault="00233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7"/>
  </w:num>
  <w:num w:numId="2" w16cid:durableId="733042643">
    <w:abstractNumId w:val="5"/>
  </w:num>
  <w:num w:numId="3" w16cid:durableId="687218006">
    <w:abstractNumId w:val="11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9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0"/>
  </w:num>
  <w:num w:numId="12" w16cid:durableId="1331982629">
    <w:abstractNumId w:val="12"/>
  </w:num>
  <w:num w:numId="13" w16cid:durableId="1877959297">
    <w:abstractNumId w:val="1"/>
  </w:num>
  <w:num w:numId="14" w16cid:durableId="183803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D9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67C78"/>
    <w:rsid w:val="00070069"/>
    <w:rsid w:val="00070ED5"/>
    <w:rsid w:val="000715B8"/>
    <w:rsid w:val="00071B75"/>
    <w:rsid w:val="00071E89"/>
    <w:rsid w:val="00071FCB"/>
    <w:rsid w:val="000721AF"/>
    <w:rsid w:val="000736E3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45F0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B31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5797"/>
    <w:rsid w:val="000D5816"/>
    <w:rsid w:val="000D5866"/>
    <w:rsid w:val="000D5ADC"/>
    <w:rsid w:val="000D601B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EDC"/>
    <w:rsid w:val="000E7BE9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0B7"/>
    <w:rsid w:val="001029CC"/>
    <w:rsid w:val="00102A24"/>
    <w:rsid w:val="00102C0F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0AB6"/>
    <w:rsid w:val="00110EED"/>
    <w:rsid w:val="00110FDA"/>
    <w:rsid w:val="00111885"/>
    <w:rsid w:val="00111AD0"/>
    <w:rsid w:val="001121B5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366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5F33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4ED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3EB5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32CB"/>
    <w:rsid w:val="001A403E"/>
    <w:rsid w:val="001A4619"/>
    <w:rsid w:val="001A4747"/>
    <w:rsid w:val="001A474C"/>
    <w:rsid w:val="001A4D79"/>
    <w:rsid w:val="001A528F"/>
    <w:rsid w:val="001A5628"/>
    <w:rsid w:val="001A62BB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8F9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A3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E02"/>
    <w:rsid w:val="001E2F06"/>
    <w:rsid w:val="001E4167"/>
    <w:rsid w:val="001E5180"/>
    <w:rsid w:val="001E51FB"/>
    <w:rsid w:val="001E55D2"/>
    <w:rsid w:val="001E5844"/>
    <w:rsid w:val="001E5C70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6F45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CEE"/>
    <w:rsid w:val="0020616A"/>
    <w:rsid w:val="0020680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0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1"/>
    <w:rsid w:val="00252086"/>
    <w:rsid w:val="00252373"/>
    <w:rsid w:val="002526D4"/>
    <w:rsid w:val="00252AC1"/>
    <w:rsid w:val="00253335"/>
    <w:rsid w:val="002558E0"/>
    <w:rsid w:val="00257A86"/>
    <w:rsid w:val="002606EF"/>
    <w:rsid w:val="0026114B"/>
    <w:rsid w:val="00261339"/>
    <w:rsid w:val="00261901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B94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446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4A5C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B40"/>
    <w:rsid w:val="00291C81"/>
    <w:rsid w:val="00292792"/>
    <w:rsid w:val="002939F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A042E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B0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6C8B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2D6"/>
    <w:rsid w:val="002B39CA"/>
    <w:rsid w:val="002B482C"/>
    <w:rsid w:val="002B4A5A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41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0F61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26C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A2B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6E6D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2CB4"/>
    <w:rsid w:val="00333B0E"/>
    <w:rsid w:val="00333BBC"/>
    <w:rsid w:val="00333C2E"/>
    <w:rsid w:val="003342C3"/>
    <w:rsid w:val="00334944"/>
    <w:rsid w:val="003349DA"/>
    <w:rsid w:val="00334AA0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73F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277"/>
    <w:rsid w:val="003473B3"/>
    <w:rsid w:val="003478BC"/>
    <w:rsid w:val="00347DF6"/>
    <w:rsid w:val="00347FFE"/>
    <w:rsid w:val="003500CF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39F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4B23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29A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7A3"/>
    <w:rsid w:val="003B4DD5"/>
    <w:rsid w:val="003B4F5E"/>
    <w:rsid w:val="003B50A3"/>
    <w:rsid w:val="003B512B"/>
    <w:rsid w:val="003B51F9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8E8"/>
    <w:rsid w:val="003C4951"/>
    <w:rsid w:val="003C4EE4"/>
    <w:rsid w:val="003C4F57"/>
    <w:rsid w:val="003C596E"/>
    <w:rsid w:val="003C59FE"/>
    <w:rsid w:val="003C6300"/>
    <w:rsid w:val="003C681D"/>
    <w:rsid w:val="003C6911"/>
    <w:rsid w:val="003C6DA9"/>
    <w:rsid w:val="003C76AA"/>
    <w:rsid w:val="003C7916"/>
    <w:rsid w:val="003C79D3"/>
    <w:rsid w:val="003D0860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8BA"/>
    <w:rsid w:val="003E2F0C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E7DAB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4827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11C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55B"/>
    <w:rsid w:val="004379E1"/>
    <w:rsid w:val="00440299"/>
    <w:rsid w:val="00440751"/>
    <w:rsid w:val="004408E7"/>
    <w:rsid w:val="004413A6"/>
    <w:rsid w:val="00441563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11"/>
    <w:rsid w:val="004507E6"/>
    <w:rsid w:val="004508C9"/>
    <w:rsid w:val="0045099A"/>
    <w:rsid w:val="00450AB8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0EBE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65C9"/>
    <w:rsid w:val="004C67E3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09C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5E2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477E4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0E2C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3DD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5869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153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3112"/>
    <w:rsid w:val="005A3A72"/>
    <w:rsid w:val="005A3D07"/>
    <w:rsid w:val="005A4577"/>
    <w:rsid w:val="005A45A0"/>
    <w:rsid w:val="005A4B5E"/>
    <w:rsid w:val="005A5678"/>
    <w:rsid w:val="005A5712"/>
    <w:rsid w:val="005A5AF3"/>
    <w:rsid w:val="005A5E98"/>
    <w:rsid w:val="005A5EEB"/>
    <w:rsid w:val="005A60AF"/>
    <w:rsid w:val="005A61FC"/>
    <w:rsid w:val="005A666D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4EB"/>
    <w:rsid w:val="005B072E"/>
    <w:rsid w:val="005B0C34"/>
    <w:rsid w:val="005B1115"/>
    <w:rsid w:val="005B17CE"/>
    <w:rsid w:val="005B19DD"/>
    <w:rsid w:val="005B2446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42D"/>
    <w:rsid w:val="005B7C23"/>
    <w:rsid w:val="005C0748"/>
    <w:rsid w:val="005C0B04"/>
    <w:rsid w:val="005C0EA9"/>
    <w:rsid w:val="005C10CD"/>
    <w:rsid w:val="005C1762"/>
    <w:rsid w:val="005C1784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FB6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AC3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27F3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1B2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392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5EC5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64E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9B"/>
    <w:rsid w:val="006A62A8"/>
    <w:rsid w:val="006A6785"/>
    <w:rsid w:val="006A6F58"/>
    <w:rsid w:val="006A7093"/>
    <w:rsid w:val="006A71A5"/>
    <w:rsid w:val="006B0AC9"/>
    <w:rsid w:val="006B1015"/>
    <w:rsid w:val="006B1568"/>
    <w:rsid w:val="006B162D"/>
    <w:rsid w:val="006B164C"/>
    <w:rsid w:val="006B1652"/>
    <w:rsid w:val="006B1A1C"/>
    <w:rsid w:val="006B3303"/>
    <w:rsid w:val="006B3405"/>
    <w:rsid w:val="006B34C7"/>
    <w:rsid w:val="006B3652"/>
    <w:rsid w:val="006B3845"/>
    <w:rsid w:val="006B3C8C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174F"/>
    <w:rsid w:val="006C176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33E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22D"/>
    <w:rsid w:val="0071267D"/>
    <w:rsid w:val="00712B9B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3FE"/>
    <w:rsid w:val="0072364B"/>
    <w:rsid w:val="007243C7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4FE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4FD3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70B"/>
    <w:rsid w:val="00772E33"/>
    <w:rsid w:val="00772FDB"/>
    <w:rsid w:val="00773799"/>
    <w:rsid w:val="007737A3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035"/>
    <w:rsid w:val="0078454E"/>
    <w:rsid w:val="00784573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7D5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01D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2BAA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4AE3"/>
    <w:rsid w:val="007C51C9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D30"/>
    <w:rsid w:val="007E1E75"/>
    <w:rsid w:val="007E21A4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4BD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857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93"/>
    <w:rsid w:val="00832DDA"/>
    <w:rsid w:val="008333B4"/>
    <w:rsid w:val="00833828"/>
    <w:rsid w:val="00835053"/>
    <w:rsid w:val="008358A3"/>
    <w:rsid w:val="00835D5E"/>
    <w:rsid w:val="00835EAE"/>
    <w:rsid w:val="008367D8"/>
    <w:rsid w:val="0083718F"/>
    <w:rsid w:val="00840F56"/>
    <w:rsid w:val="008412EE"/>
    <w:rsid w:val="008414AC"/>
    <w:rsid w:val="00843033"/>
    <w:rsid w:val="008430E6"/>
    <w:rsid w:val="008438B4"/>
    <w:rsid w:val="008442B8"/>
    <w:rsid w:val="00845169"/>
    <w:rsid w:val="00845945"/>
    <w:rsid w:val="00845E26"/>
    <w:rsid w:val="0084615C"/>
    <w:rsid w:val="008461A4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3B2"/>
    <w:rsid w:val="0086073D"/>
    <w:rsid w:val="00860831"/>
    <w:rsid w:val="008609B6"/>
    <w:rsid w:val="00862071"/>
    <w:rsid w:val="00862372"/>
    <w:rsid w:val="008623D4"/>
    <w:rsid w:val="00862C79"/>
    <w:rsid w:val="008647A2"/>
    <w:rsid w:val="00864A94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6C3C"/>
    <w:rsid w:val="0086736F"/>
    <w:rsid w:val="00867B06"/>
    <w:rsid w:val="00870423"/>
    <w:rsid w:val="0087093C"/>
    <w:rsid w:val="00870A62"/>
    <w:rsid w:val="00870BD1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0E65"/>
    <w:rsid w:val="008B1B3D"/>
    <w:rsid w:val="008B21E1"/>
    <w:rsid w:val="008B24D7"/>
    <w:rsid w:val="008B25EA"/>
    <w:rsid w:val="008B2C7E"/>
    <w:rsid w:val="008B2FCB"/>
    <w:rsid w:val="008B3208"/>
    <w:rsid w:val="008B360D"/>
    <w:rsid w:val="008B3D00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30B"/>
    <w:rsid w:val="008E09D8"/>
    <w:rsid w:val="008E104B"/>
    <w:rsid w:val="008E11BC"/>
    <w:rsid w:val="008E15A6"/>
    <w:rsid w:val="008E1848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059"/>
    <w:rsid w:val="009472C3"/>
    <w:rsid w:val="00947363"/>
    <w:rsid w:val="00947745"/>
    <w:rsid w:val="00947E21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6FD6"/>
    <w:rsid w:val="0096709D"/>
    <w:rsid w:val="00967E71"/>
    <w:rsid w:val="009702E6"/>
    <w:rsid w:val="00970A37"/>
    <w:rsid w:val="00970C86"/>
    <w:rsid w:val="00970E5A"/>
    <w:rsid w:val="00970E99"/>
    <w:rsid w:val="00971126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0290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D44"/>
    <w:rsid w:val="0099299D"/>
    <w:rsid w:val="00992A51"/>
    <w:rsid w:val="00992BF3"/>
    <w:rsid w:val="00993A13"/>
    <w:rsid w:val="009941FA"/>
    <w:rsid w:val="009944C5"/>
    <w:rsid w:val="00994605"/>
    <w:rsid w:val="00994DBE"/>
    <w:rsid w:val="0099519C"/>
    <w:rsid w:val="0099531D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1E1A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56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3F51"/>
    <w:rsid w:val="009C434A"/>
    <w:rsid w:val="009C4E3D"/>
    <w:rsid w:val="009C61EB"/>
    <w:rsid w:val="009C646D"/>
    <w:rsid w:val="009C6AEB"/>
    <w:rsid w:val="009C73F9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3D78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848"/>
    <w:rsid w:val="009E18FD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AB9"/>
    <w:rsid w:val="009E56F2"/>
    <w:rsid w:val="009E59D1"/>
    <w:rsid w:val="009E5A37"/>
    <w:rsid w:val="009E5B02"/>
    <w:rsid w:val="009E5CF4"/>
    <w:rsid w:val="009E60C1"/>
    <w:rsid w:val="009E717A"/>
    <w:rsid w:val="009E7381"/>
    <w:rsid w:val="009E751F"/>
    <w:rsid w:val="009F07DB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761"/>
    <w:rsid w:val="00A04D3B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6A1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8C"/>
    <w:rsid w:val="00A23DD2"/>
    <w:rsid w:val="00A25282"/>
    <w:rsid w:val="00A2540F"/>
    <w:rsid w:val="00A25609"/>
    <w:rsid w:val="00A25707"/>
    <w:rsid w:val="00A25A5A"/>
    <w:rsid w:val="00A25CC2"/>
    <w:rsid w:val="00A25E81"/>
    <w:rsid w:val="00A26191"/>
    <w:rsid w:val="00A26804"/>
    <w:rsid w:val="00A2731D"/>
    <w:rsid w:val="00A27384"/>
    <w:rsid w:val="00A2776D"/>
    <w:rsid w:val="00A27875"/>
    <w:rsid w:val="00A2792B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DB5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BA1"/>
    <w:rsid w:val="00A44EDE"/>
    <w:rsid w:val="00A4564B"/>
    <w:rsid w:val="00A460E6"/>
    <w:rsid w:val="00A46BEA"/>
    <w:rsid w:val="00A47080"/>
    <w:rsid w:val="00A473C2"/>
    <w:rsid w:val="00A473DE"/>
    <w:rsid w:val="00A475A2"/>
    <w:rsid w:val="00A47C55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67BFB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1FB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C2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72F"/>
    <w:rsid w:val="00AE0BD6"/>
    <w:rsid w:val="00AE0DC6"/>
    <w:rsid w:val="00AE1492"/>
    <w:rsid w:val="00AE14F7"/>
    <w:rsid w:val="00AE21D9"/>
    <w:rsid w:val="00AE231C"/>
    <w:rsid w:val="00AE286F"/>
    <w:rsid w:val="00AE3404"/>
    <w:rsid w:val="00AE482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2B6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AAB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D8"/>
    <w:rsid w:val="00B16FA3"/>
    <w:rsid w:val="00B1701C"/>
    <w:rsid w:val="00B17211"/>
    <w:rsid w:val="00B17326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78"/>
    <w:rsid w:val="00B432EB"/>
    <w:rsid w:val="00B4339A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FBD"/>
    <w:rsid w:val="00B53010"/>
    <w:rsid w:val="00B53AB9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5CE4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4F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1DD"/>
    <w:rsid w:val="00BB23B9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1B4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6BB8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EBB"/>
    <w:rsid w:val="00BF53EB"/>
    <w:rsid w:val="00BF54D1"/>
    <w:rsid w:val="00BF54E5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99A"/>
    <w:rsid w:val="00C02AAC"/>
    <w:rsid w:val="00C02E5B"/>
    <w:rsid w:val="00C02FF8"/>
    <w:rsid w:val="00C030FB"/>
    <w:rsid w:val="00C034ED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5A86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22D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752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0B"/>
    <w:rsid w:val="00CB1CA8"/>
    <w:rsid w:val="00CB2ACE"/>
    <w:rsid w:val="00CB2EB7"/>
    <w:rsid w:val="00CB3CE5"/>
    <w:rsid w:val="00CB4908"/>
    <w:rsid w:val="00CB4DF4"/>
    <w:rsid w:val="00CB51DF"/>
    <w:rsid w:val="00CB5AC3"/>
    <w:rsid w:val="00CB6AF6"/>
    <w:rsid w:val="00CB751E"/>
    <w:rsid w:val="00CB752A"/>
    <w:rsid w:val="00CC0824"/>
    <w:rsid w:val="00CC0858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0A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2126"/>
    <w:rsid w:val="00CE2DC8"/>
    <w:rsid w:val="00CE2F15"/>
    <w:rsid w:val="00CE2F44"/>
    <w:rsid w:val="00CE3723"/>
    <w:rsid w:val="00CE37D2"/>
    <w:rsid w:val="00CE3A4E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BEE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B72"/>
    <w:rsid w:val="00D07DC8"/>
    <w:rsid w:val="00D07FCD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0E00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321B"/>
    <w:rsid w:val="00D3387F"/>
    <w:rsid w:val="00D33A6C"/>
    <w:rsid w:val="00D33F75"/>
    <w:rsid w:val="00D34A0B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90A"/>
    <w:rsid w:val="00D50AD4"/>
    <w:rsid w:val="00D50BBC"/>
    <w:rsid w:val="00D5137F"/>
    <w:rsid w:val="00D515D4"/>
    <w:rsid w:val="00D5180C"/>
    <w:rsid w:val="00D51E4E"/>
    <w:rsid w:val="00D520FC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496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95B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416F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10B7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023"/>
    <w:rsid w:val="00DD5B3B"/>
    <w:rsid w:val="00DD6532"/>
    <w:rsid w:val="00DD6D5A"/>
    <w:rsid w:val="00DD772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4D19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6A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2B5"/>
    <w:rsid w:val="00E645C9"/>
    <w:rsid w:val="00E64753"/>
    <w:rsid w:val="00E64DAA"/>
    <w:rsid w:val="00E65594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C7B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77FF3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9F6"/>
    <w:rsid w:val="00EA1AF9"/>
    <w:rsid w:val="00EA1C45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4E28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33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43C"/>
    <w:rsid w:val="00F076A4"/>
    <w:rsid w:val="00F07A99"/>
    <w:rsid w:val="00F10010"/>
    <w:rsid w:val="00F102B4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1F04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6F42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ECE"/>
    <w:rsid w:val="00F643AA"/>
    <w:rsid w:val="00F64413"/>
    <w:rsid w:val="00F64511"/>
    <w:rsid w:val="00F64AC0"/>
    <w:rsid w:val="00F64EAA"/>
    <w:rsid w:val="00F64F1D"/>
    <w:rsid w:val="00F654D1"/>
    <w:rsid w:val="00F6594B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4475"/>
    <w:rsid w:val="00F74ABE"/>
    <w:rsid w:val="00F75CE5"/>
    <w:rsid w:val="00F75D15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6E5"/>
    <w:rsid w:val="00F92D45"/>
    <w:rsid w:val="00F930B2"/>
    <w:rsid w:val="00F93E69"/>
    <w:rsid w:val="00F940FF"/>
    <w:rsid w:val="00F94B64"/>
    <w:rsid w:val="00F94B9D"/>
    <w:rsid w:val="00F95F39"/>
    <w:rsid w:val="00F96422"/>
    <w:rsid w:val="00F967FE"/>
    <w:rsid w:val="00F96923"/>
    <w:rsid w:val="00F970AF"/>
    <w:rsid w:val="00FA01B0"/>
    <w:rsid w:val="00FA04AD"/>
    <w:rsid w:val="00FA078B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307"/>
    <w:rsid w:val="00FA567D"/>
    <w:rsid w:val="00FA5A49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963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2E68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3793E05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688F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0B85BB"/>
    <w:rsid w:val="1829A1FA"/>
    <w:rsid w:val="18827DE9"/>
    <w:rsid w:val="1888560F"/>
    <w:rsid w:val="18A46962"/>
    <w:rsid w:val="1902D198"/>
    <w:rsid w:val="190E0A4E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2F7253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81D2AC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4D7BA42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05157DB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0FC723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4FD960AC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63FA10D"/>
    <w:rsid w:val="57B0ACCC"/>
    <w:rsid w:val="57C56F58"/>
    <w:rsid w:val="57CDCE2B"/>
    <w:rsid w:val="5873128D"/>
    <w:rsid w:val="58A62451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BE98DCC"/>
    <w:rsid w:val="5C5A65B0"/>
    <w:rsid w:val="5C7F302E"/>
    <w:rsid w:val="5CCECD71"/>
    <w:rsid w:val="5D89E371"/>
    <w:rsid w:val="5DA965F8"/>
    <w:rsid w:val="5F4A4397"/>
    <w:rsid w:val="5FD4C921"/>
    <w:rsid w:val="5FE415E4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6F67A2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44BA7A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13DBFF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D930BB"/>
    <w:rsid w:val="76FFBF46"/>
    <w:rsid w:val="77697592"/>
    <w:rsid w:val="777CA44B"/>
    <w:rsid w:val="77E0BAD7"/>
    <w:rsid w:val="782EAD77"/>
    <w:rsid w:val="78CC0A38"/>
    <w:rsid w:val="790BD620"/>
    <w:rsid w:val="7926616A"/>
    <w:rsid w:val="7A564C95"/>
    <w:rsid w:val="7A9226BF"/>
    <w:rsid w:val="7B1B81F3"/>
    <w:rsid w:val="7B20C4B8"/>
    <w:rsid w:val="7B29BE3D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B359BEAD-B5FB-4A4C-8F05-8389126A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684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cument/view-current.php?id=33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policies.une.edu.au/view.current.php?id=0010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ne.edu.au/document/view-current.php?id=527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e.edu.au/__data/assets/pdf_file/0003/512661/20240812-Minimum-Facilities-Guidelin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FC664320B54E30BF39F95A304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C3A2-5124-4D52-825A-76A0F6831C48}"/>
      </w:docPartPr>
      <w:docPartBody>
        <w:p w:rsidR="001A6EEB" w:rsidRDefault="001A6EEB" w:rsidP="001A6EEB">
          <w:pPr>
            <w:pStyle w:val="04FC664320B54E30BF39F95A30430B4A"/>
          </w:pPr>
          <w:r w:rsidRPr="006965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EB"/>
    <w:rsid w:val="000945F0"/>
    <w:rsid w:val="001A6EEB"/>
    <w:rsid w:val="00E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EEB"/>
    <w:rPr>
      <w:color w:val="808080"/>
    </w:rPr>
  </w:style>
  <w:style w:type="paragraph" w:customStyle="1" w:styleId="04FC664320B54E30BF39F95A30430B4A">
    <w:name w:val="04FC664320B54E30BF39F95A30430B4A"/>
    <w:rsid w:val="001A6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3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F11886-D520-4C6F-A551-D5896777ECB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6</Words>
  <Characters>2989</Characters>
  <Application>Microsoft Office Word</Application>
  <DocSecurity>0</DocSecurity>
  <Lines>129</Lines>
  <Paragraphs>92</Paragraphs>
  <ScaleCrop>false</ScaleCrop>
  <Company>University of New England</Company>
  <LinksUpToDate>false</LinksUpToDate>
  <CharactersWithSpaces>3413</CharactersWithSpaces>
  <SharedDoc>false</SharedDoc>
  <HLinks>
    <vt:vector size="18" baseType="variant">
      <vt:variant>
        <vt:i4>1900590</vt:i4>
      </vt:variant>
      <vt:variant>
        <vt:i4>15</vt:i4>
      </vt:variant>
      <vt:variant>
        <vt:i4>0</vt:i4>
      </vt:variant>
      <vt:variant>
        <vt:i4>5</vt:i4>
      </vt:variant>
      <vt:variant>
        <vt:lpwstr>https://www.une.edu.au/__data/assets/pdf_file/0003/512661/20240812-Minimum-Facilities-Guideline.pdf</vt:lpwstr>
      </vt:variant>
      <vt:variant>
        <vt:lpwstr/>
      </vt:variant>
      <vt:variant>
        <vt:i4>89</vt:i4>
      </vt:variant>
      <vt:variant>
        <vt:i4>12</vt:i4>
      </vt:variant>
      <vt:variant>
        <vt:i4>0</vt:i4>
      </vt:variant>
      <vt:variant>
        <vt:i4>5</vt:i4>
      </vt:variant>
      <vt:variant>
        <vt:lpwstr>https://policies.une.edu.au/document/view-current.php?id=331</vt:lpwstr>
      </vt:variant>
      <vt:variant>
        <vt:lpwstr/>
      </vt:variant>
      <vt:variant>
        <vt:i4>589891</vt:i4>
      </vt:variant>
      <vt:variant>
        <vt:i4>6</vt:i4>
      </vt:variant>
      <vt:variant>
        <vt:i4>0</vt:i4>
      </vt:variant>
      <vt:variant>
        <vt:i4>5</vt:i4>
      </vt:variant>
      <vt:variant>
        <vt:lpwstr>https://policies.une.edu.au/view.current.php?id=001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285</cp:revision>
  <cp:lastPrinted>2025-09-18T23:05:00Z</cp:lastPrinted>
  <dcterms:created xsi:type="dcterms:W3CDTF">2025-07-03T19:50:00Z</dcterms:created>
  <dcterms:modified xsi:type="dcterms:W3CDTF">2025-12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